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1C" w:rsidRPr="00B42A81" w:rsidRDefault="0005721C" w:rsidP="00B42A81">
      <w:pPr>
        <w:spacing w:after="0" w:line="240" w:lineRule="auto"/>
        <w:rPr>
          <w:b/>
        </w:rPr>
      </w:pPr>
      <w:r w:rsidRPr="00B42A81">
        <w:rPr>
          <w:b/>
        </w:rPr>
        <w:t>На каждой странице слева под картинкой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5721C" w:rsidTr="0005721C">
        <w:tc>
          <w:tcPr>
            <w:tcW w:w="1914" w:type="dxa"/>
          </w:tcPr>
          <w:p w:rsidR="0005721C" w:rsidRDefault="0005721C" w:rsidP="00B42A81">
            <w:r>
              <w:rPr>
                <w:noProof/>
                <w:lang w:eastAsia="ru-RU"/>
              </w:rPr>
              <w:drawing>
                <wp:inline distT="0" distB="0" distL="0" distR="0">
                  <wp:extent cx="918600" cy="60214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23" cy="603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05721C" w:rsidRDefault="0005721C" w:rsidP="00B42A81">
            <w:r>
              <w:t>Гарантированный подарок</w:t>
            </w:r>
          </w:p>
        </w:tc>
        <w:tc>
          <w:tcPr>
            <w:tcW w:w="1914" w:type="dxa"/>
          </w:tcPr>
          <w:p w:rsidR="0005721C" w:rsidRDefault="0005721C" w:rsidP="00B42A81">
            <w:r>
              <w:rPr>
                <w:noProof/>
                <w:lang w:eastAsia="ru-RU"/>
              </w:rPr>
              <w:drawing>
                <wp:inline distT="0" distB="0" distL="0" distR="0">
                  <wp:extent cx="798558" cy="652267"/>
                  <wp:effectExtent l="19050" t="0" r="1542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47" cy="65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05721C" w:rsidRDefault="0005721C" w:rsidP="00B42A81">
            <w:r>
              <w:rPr>
                <w:noProof/>
                <w:lang w:eastAsia="ru-RU"/>
              </w:rPr>
              <w:drawing>
                <wp:inline distT="0" distB="0" distL="0" distR="0">
                  <wp:extent cx="659959" cy="737818"/>
                  <wp:effectExtent l="19050" t="0" r="6791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52" cy="7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05721C" w:rsidRDefault="0005721C" w:rsidP="00B42A81">
            <w:r>
              <w:t>Бонус –</w:t>
            </w:r>
          </w:p>
          <w:p w:rsidR="0005721C" w:rsidRDefault="0005721C" w:rsidP="00B42A81">
            <w:r>
              <w:t>секретный подарок</w:t>
            </w:r>
          </w:p>
        </w:tc>
      </w:tr>
    </w:tbl>
    <w:p w:rsidR="0005721C" w:rsidRDefault="0005721C" w:rsidP="00B42A81">
      <w:pPr>
        <w:spacing w:after="0" w:line="240" w:lineRule="auto"/>
        <w:rPr>
          <w:rFonts w:ascii="Calibri" w:hAnsi="Calibri"/>
          <w:color w:val="000000"/>
        </w:rPr>
      </w:pPr>
      <w:r>
        <w:t xml:space="preserve"> Цвет текста </w:t>
      </w:r>
      <w:r w:rsidRPr="00656623">
        <w:rPr>
          <w:rFonts w:ascii="Calibri" w:hAnsi="Calibri"/>
          <w:color w:val="000000"/>
        </w:rPr>
        <w:t>#fc0c0c</w:t>
      </w:r>
      <w:r>
        <w:rPr>
          <w:rFonts w:ascii="Calibri" w:hAnsi="Calibri"/>
          <w:color w:val="000000"/>
        </w:rPr>
        <w:t>.</w:t>
      </w:r>
    </w:p>
    <w:p w:rsidR="00B42A81" w:rsidRDefault="00B42A81" w:rsidP="00B42A81">
      <w:pPr>
        <w:spacing w:after="0" w:line="240" w:lineRule="auto"/>
        <w:rPr>
          <w:rFonts w:ascii="Calibri" w:hAnsi="Calibri"/>
          <w:color w:val="000000"/>
        </w:rPr>
      </w:pPr>
    </w:p>
    <w:p w:rsidR="00B42A81" w:rsidRDefault="00B42A81" w:rsidP="00B42A81">
      <w:pPr>
        <w:spacing w:after="0" w:line="240" w:lineRule="auto"/>
        <w:rPr>
          <w:rFonts w:ascii="Calibri" w:hAnsi="Calibri"/>
          <w:color w:val="000000"/>
        </w:rPr>
      </w:pPr>
    </w:p>
    <w:p w:rsidR="00404444" w:rsidRDefault="00404444" w:rsidP="00B42A81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Было бы супер, если бы картинка гарантированного подарка менялась в зависимости от того, какой подарок выбрал клиент.</w:t>
      </w:r>
    </w:p>
    <w:p w:rsidR="00362F22" w:rsidRDefault="00362F22" w:rsidP="00B42A81">
      <w:p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Или можно сделать вот так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62F22" w:rsidTr="00D719DB">
        <w:tc>
          <w:tcPr>
            <w:tcW w:w="1914" w:type="dxa"/>
          </w:tcPr>
          <w:p w:rsidR="00362F22" w:rsidRDefault="00362F22" w:rsidP="00B42A81">
            <w:r w:rsidRPr="00362F22">
              <w:rPr>
                <w:noProof/>
                <w:lang w:eastAsia="ru-RU"/>
              </w:rPr>
              <w:drawing>
                <wp:inline distT="0" distB="0" distL="0" distR="0">
                  <wp:extent cx="659959" cy="737818"/>
                  <wp:effectExtent l="19050" t="0" r="6791" b="0"/>
                  <wp:docPr id="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52" cy="7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362F22" w:rsidRDefault="00362F22" w:rsidP="00B42A81">
            <w:r>
              <w:t>Гарантированный подарок</w:t>
            </w:r>
          </w:p>
        </w:tc>
        <w:tc>
          <w:tcPr>
            <w:tcW w:w="1914" w:type="dxa"/>
          </w:tcPr>
          <w:p w:rsidR="00362F22" w:rsidRDefault="00362F22" w:rsidP="00B42A81">
            <w:r>
              <w:rPr>
                <w:noProof/>
                <w:lang w:eastAsia="ru-RU"/>
              </w:rPr>
              <w:drawing>
                <wp:inline distT="0" distB="0" distL="0" distR="0">
                  <wp:extent cx="798558" cy="652267"/>
                  <wp:effectExtent l="19050" t="0" r="1542" b="0"/>
                  <wp:docPr id="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47" cy="65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362F22" w:rsidRDefault="00362F22" w:rsidP="00B42A81">
            <w:r>
              <w:rPr>
                <w:noProof/>
                <w:lang w:eastAsia="ru-RU"/>
              </w:rPr>
              <w:drawing>
                <wp:inline distT="0" distB="0" distL="0" distR="0">
                  <wp:extent cx="723265" cy="709177"/>
                  <wp:effectExtent l="19050" t="0" r="63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12" cy="71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362F22" w:rsidRDefault="00362F22" w:rsidP="00B42A81">
            <w:r>
              <w:t>Бонус –</w:t>
            </w:r>
          </w:p>
          <w:p w:rsidR="00362F22" w:rsidRDefault="00362F22" w:rsidP="00B42A81">
            <w:r>
              <w:t>секретный подарок</w:t>
            </w:r>
          </w:p>
        </w:tc>
      </w:tr>
    </w:tbl>
    <w:p w:rsidR="00763118" w:rsidRDefault="00763118" w:rsidP="00B42A81">
      <w:pPr>
        <w:spacing w:after="0" w:line="240" w:lineRule="auto"/>
      </w:pPr>
    </w:p>
    <w:p w:rsidR="00B42A81" w:rsidRDefault="00B42A81" w:rsidP="00B42A81">
      <w:pPr>
        <w:spacing w:after="0" w:line="240" w:lineRule="auto"/>
      </w:pPr>
    </w:p>
    <w:p w:rsidR="00190A30" w:rsidRPr="00B42A81" w:rsidRDefault="00190A30" w:rsidP="00B42A81">
      <w:pPr>
        <w:spacing w:after="0" w:line="240" w:lineRule="auto"/>
        <w:rPr>
          <w:b/>
        </w:rPr>
      </w:pPr>
      <w:r w:rsidRPr="00B42A81">
        <w:rPr>
          <w:b/>
        </w:rPr>
        <w:t>Последняя страница</w:t>
      </w:r>
    </w:p>
    <w:p w:rsidR="00190A30" w:rsidRDefault="00190A30" w:rsidP="00B42A8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918857" cy="356433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59" cy="35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30" w:rsidRDefault="00190A30" w:rsidP="00B42A81">
      <w:pPr>
        <w:spacing w:after="0" w:line="240" w:lineRule="auto"/>
      </w:pPr>
    </w:p>
    <w:p w:rsidR="00190A30" w:rsidRDefault="00190A30" w:rsidP="00B42A81">
      <w:pPr>
        <w:spacing w:after="0" w:line="240" w:lineRule="auto"/>
      </w:pPr>
      <w:r>
        <w:t>Кружок сделать красный</w:t>
      </w:r>
    </w:p>
    <w:p w:rsidR="00362F22" w:rsidRDefault="00362F22" w:rsidP="00B42A81">
      <w:pPr>
        <w:spacing w:after="0" w:line="240" w:lineRule="auto"/>
      </w:pPr>
      <w:r>
        <w:t>И на заднем фоне затемненная панорама как в п.6.</w:t>
      </w:r>
    </w:p>
    <w:p w:rsidR="00362F22" w:rsidRDefault="00362F22" w:rsidP="00B42A81">
      <w:pPr>
        <w:spacing w:after="0" w:line="240" w:lineRule="auto"/>
      </w:pPr>
      <w:r>
        <w:t>Картинки как пример, может у вас другое видение и предложите наряднее.</w:t>
      </w:r>
    </w:p>
    <w:p w:rsidR="00327993" w:rsidRDefault="00327993" w:rsidP="00B42A81">
      <w:pPr>
        <w:spacing w:after="0" w:line="240" w:lineRule="auto"/>
      </w:pPr>
    </w:p>
    <w:p w:rsidR="00327993" w:rsidRDefault="00327993" w:rsidP="00B42A81">
      <w:pPr>
        <w:spacing w:after="0" w:line="240" w:lineRule="auto"/>
      </w:pPr>
      <w:bookmarkStart w:id="0" w:name="_GoBack"/>
      <w:bookmarkEnd w:id="0"/>
    </w:p>
    <w:p w:rsidR="00327993" w:rsidRDefault="00327993" w:rsidP="00B42A81">
      <w:pPr>
        <w:spacing w:after="0" w:line="240" w:lineRule="auto"/>
      </w:pPr>
      <w:r w:rsidRPr="00327993">
        <w:t xml:space="preserve">на последнюю страницу, где мы спрашиваем Имя, телефон, </w:t>
      </w:r>
      <w:proofErr w:type="spellStart"/>
      <w:r w:rsidRPr="00327993">
        <w:t>электронку</w:t>
      </w:r>
      <w:proofErr w:type="spellEnd"/>
      <w:r w:rsidRPr="00327993">
        <w:t xml:space="preserve"> можно вот такую картинку</w:t>
      </w:r>
    </w:p>
    <w:p w:rsidR="00327993" w:rsidRPr="00B42A81" w:rsidRDefault="00327993" w:rsidP="00B42A81">
      <w:pPr>
        <w:spacing w:after="0" w:line="240" w:lineRule="auto"/>
        <w:rPr>
          <w:lang w:val="en-US"/>
        </w:rPr>
      </w:pPr>
      <w:r>
        <w:t>(</w:t>
      </w:r>
      <w:proofErr w:type="gramStart"/>
      <w:r>
        <w:t>Станок.</w:t>
      </w:r>
      <w:r>
        <w:rPr>
          <w:lang w:val="en-US"/>
        </w:rPr>
        <w:t>jpg</w:t>
      </w:r>
      <w:r>
        <w:t>)</w:t>
      </w:r>
      <w:r w:rsidR="00B42A81">
        <w:rPr>
          <w:lang w:val="en-US"/>
        </w:rPr>
        <w:t>a</w:t>
      </w:r>
      <w:proofErr w:type="gramEnd"/>
    </w:p>
    <w:sectPr w:rsidR="00327993" w:rsidRPr="00B42A81" w:rsidSect="00C44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720"/>
    <w:rsid w:val="0005721C"/>
    <w:rsid w:val="00062DE1"/>
    <w:rsid w:val="00190A30"/>
    <w:rsid w:val="001C78B8"/>
    <w:rsid w:val="001D365D"/>
    <w:rsid w:val="00232A77"/>
    <w:rsid w:val="00235BA8"/>
    <w:rsid w:val="00327993"/>
    <w:rsid w:val="00330962"/>
    <w:rsid w:val="00362F22"/>
    <w:rsid w:val="00387B4B"/>
    <w:rsid w:val="00404444"/>
    <w:rsid w:val="004531B1"/>
    <w:rsid w:val="004D5EE1"/>
    <w:rsid w:val="004E1F32"/>
    <w:rsid w:val="00562D30"/>
    <w:rsid w:val="00644868"/>
    <w:rsid w:val="00656623"/>
    <w:rsid w:val="00665740"/>
    <w:rsid w:val="006D6CA7"/>
    <w:rsid w:val="00763118"/>
    <w:rsid w:val="00764315"/>
    <w:rsid w:val="007C529C"/>
    <w:rsid w:val="008C01CF"/>
    <w:rsid w:val="009A3DC9"/>
    <w:rsid w:val="009D2EB2"/>
    <w:rsid w:val="009F56DC"/>
    <w:rsid w:val="00A07AD7"/>
    <w:rsid w:val="00AB4720"/>
    <w:rsid w:val="00AC6D6A"/>
    <w:rsid w:val="00B10799"/>
    <w:rsid w:val="00B42A81"/>
    <w:rsid w:val="00B9221F"/>
    <w:rsid w:val="00BC6122"/>
    <w:rsid w:val="00BD566E"/>
    <w:rsid w:val="00C447DC"/>
    <w:rsid w:val="00CF54EF"/>
    <w:rsid w:val="00D205A1"/>
    <w:rsid w:val="00D278D9"/>
    <w:rsid w:val="00D33A75"/>
    <w:rsid w:val="00D76F5B"/>
    <w:rsid w:val="00DE225B"/>
    <w:rsid w:val="00E152D0"/>
    <w:rsid w:val="00E322EF"/>
    <w:rsid w:val="00FB32D8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52E6"/>
  <w15:docId w15:val="{D90BA1CE-A39A-4B57-BB5E-50243A14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78B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5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6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D9D8E-50CC-4A9E-B7EB-E321A84A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wyer</cp:lastModifiedBy>
  <cp:revision>26</cp:revision>
  <dcterms:created xsi:type="dcterms:W3CDTF">2019-05-28T13:16:00Z</dcterms:created>
  <dcterms:modified xsi:type="dcterms:W3CDTF">2019-06-09T16:53:00Z</dcterms:modified>
</cp:coreProperties>
</file>